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86" w:rsidRPr="00FF1722" w:rsidRDefault="00DA7DF9" w:rsidP="00DA7DF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OLE_LINK1"/>
      <w:bookmarkStart w:id="1" w:name="OLE_LINK2"/>
      <w:r w:rsidRPr="00FF1722"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</w:p>
    <w:p w:rsidR="00DA7DF9" w:rsidRDefault="00A14412" w:rsidP="00DA7DF9">
      <w:pPr>
        <w:jc w:val="center"/>
        <w:rPr>
          <w:rFonts w:ascii="ＭＳ Ｐゴシック" w:eastAsia="ＭＳ Ｐゴシック" w:hAnsi="ＭＳ Ｐゴシック"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基盤研究利用</w:t>
      </w:r>
      <w:r w:rsidR="00521E25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制度</w:t>
      </w:r>
      <w:r w:rsidR="00DA7DF9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申込書</w:t>
      </w:r>
      <w:bookmarkEnd w:id="0"/>
      <w:bookmarkEnd w:id="1"/>
    </w:p>
    <w:p w:rsidR="00DA7DF9" w:rsidRDefault="00DA7DF9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独立行政法人宇宙航空研究開発機構</w:t>
      </w:r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有人宇宙ミッション本部</w:t>
      </w:r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宇宙環境利用センター長　殿</w:t>
      </w:r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DA7DF9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制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、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以下の内容にて申し込みま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521E25" w:rsidRDefault="00521E25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521E25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１．テーマ名　：　「　　</w:t>
      </w:r>
      <w:r w:rsidRPr="00521E25">
        <w:rPr>
          <w:rFonts w:ascii="ＭＳ Ｐゴシック" w:eastAsia="ＭＳ Ｐゴシック" w:hAnsi="ＭＳ Ｐゴシック" w:hint="eastAsia"/>
          <w:i/>
          <w:iCs/>
          <w:sz w:val="24"/>
          <w:szCs w:val="24"/>
        </w:rPr>
        <w:t>（テーマ名をご記載ください。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」</w:t>
      </w:r>
    </w:p>
    <w:p w:rsidR="0011542A" w:rsidRDefault="00521E25" w:rsidP="00FA20D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２．</w:t>
      </w:r>
      <w:r w:rsidR="0011542A">
        <w:rPr>
          <w:rFonts w:ascii="ＭＳ Ｐゴシック" w:eastAsia="ＭＳ Ｐゴシック" w:hAnsi="ＭＳ Ｐゴシック" w:hint="eastAsia"/>
          <w:sz w:val="24"/>
          <w:szCs w:val="24"/>
        </w:rPr>
        <w:t>提出書類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　：</w:t>
      </w:r>
    </w:p>
    <w:p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１）テーマ提案書</w:t>
      </w:r>
    </w:p>
    <w:p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２）申込データシート</w:t>
      </w:r>
    </w:p>
    <w:p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３）タンパク質試料の安全性に関する保証書</w:t>
      </w:r>
    </w:p>
    <w:p w:rsidR="0011542A" w:rsidRDefault="0011542A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11542A" w:rsidRDefault="0011542A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、「きぼう」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制度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共同研究契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約款に記載の条件を十分に理解し、同意したうえで、本申込書を提出いたします。</w:t>
      </w:r>
    </w:p>
    <w:p w:rsidR="00521E25" w:rsidRDefault="00521E25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19371C" w:rsidRDefault="0019371C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平成  年 月 日</w:t>
      </w:r>
    </w:p>
    <w:p w:rsidR="0019371C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（住所）</w:t>
      </w:r>
    </w:p>
    <w:p w:rsidR="0019371C" w:rsidRDefault="0019371C" w:rsidP="00A14412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申込</w:t>
      </w:r>
      <w:r w:rsidR="00A1441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機関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名）</w:t>
      </w:r>
    </w:p>
    <w:p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代表者）　　　　　　　　　　　　　　　　　　　　　　　　　印</w:t>
      </w:r>
    </w:p>
    <w:p w:rsidR="00521E25" w:rsidRDefault="00521E25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:rsidR="002C3EFD" w:rsidRPr="00C222DC" w:rsidRDefault="002C3EFD" w:rsidP="005A34DD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  <w:lang w:val="pt-BR" w:eastAsia="zh-TW"/>
        </w:rPr>
      </w:pPr>
      <w:bookmarkStart w:id="2" w:name="_GoBack"/>
      <w:bookmarkEnd w:id="2"/>
    </w:p>
    <w:sectPr w:rsidR="002C3EFD" w:rsidRPr="00C222DC" w:rsidSect="000D05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C19" w:rsidRDefault="00EA5C19" w:rsidP="00537ED2">
      <w:r>
        <w:separator/>
      </w:r>
    </w:p>
  </w:endnote>
  <w:endnote w:type="continuationSeparator" w:id="0">
    <w:p w:rsidR="00EA5C19" w:rsidRDefault="00EA5C19" w:rsidP="00537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C19" w:rsidRDefault="00EA5C19" w:rsidP="00537ED2">
      <w:r>
        <w:separator/>
      </w:r>
    </w:p>
  </w:footnote>
  <w:footnote w:type="continuationSeparator" w:id="0">
    <w:p w:rsidR="00EA5C19" w:rsidRDefault="00EA5C19" w:rsidP="00537E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DA7DF9"/>
    <w:rsid w:val="000D05D8"/>
    <w:rsid w:val="0011542A"/>
    <w:rsid w:val="0019371C"/>
    <w:rsid w:val="002C3EFD"/>
    <w:rsid w:val="00521E25"/>
    <w:rsid w:val="00537ED2"/>
    <w:rsid w:val="005A34DD"/>
    <w:rsid w:val="006B4A58"/>
    <w:rsid w:val="00742B87"/>
    <w:rsid w:val="007F7FE5"/>
    <w:rsid w:val="0080360D"/>
    <w:rsid w:val="00952B1F"/>
    <w:rsid w:val="00985E51"/>
    <w:rsid w:val="00A14412"/>
    <w:rsid w:val="00A52D40"/>
    <w:rsid w:val="00A60EAA"/>
    <w:rsid w:val="00AE1186"/>
    <w:rsid w:val="00B62BCB"/>
    <w:rsid w:val="00C222DC"/>
    <w:rsid w:val="00CA2622"/>
    <w:rsid w:val="00D85CAC"/>
    <w:rsid w:val="00DA7DF9"/>
    <w:rsid w:val="00EA5C19"/>
    <w:rsid w:val="00FA20D2"/>
    <w:rsid w:val="00FF1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1E2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1E25"/>
  </w:style>
  <w:style w:type="paragraph" w:styleId="a5">
    <w:name w:val="Closing"/>
    <w:basedOn w:val="a"/>
    <w:link w:val="a6"/>
    <w:uiPriority w:val="99"/>
    <w:semiHidden/>
    <w:unhideWhenUsed/>
    <w:rsid w:val="00521E2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1E25"/>
  </w:style>
  <w:style w:type="paragraph" w:styleId="a7">
    <w:name w:val="Date"/>
    <w:basedOn w:val="a"/>
    <w:next w:val="a"/>
    <w:link w:val="a8"/>
    <w:uiPriority w:val="99"/>
    <w:semiHidden/>
    <w:unhideWhenUsed/>
    <w:rsid w:val="0019371C"/>
  </w:style>
  <w:style w:type="character" w:customStyle="1" w:styleId="a8">
    <w:name w:val="日付 (文字)"/>
    <w:basedOn w:val="a0"/>
    <w:link w:val="a7"/>
    <w:uiPriority w:val="99"/>
    <w:semiHidden/>
    <w:rsid w:val="0019371C"/>
  </w:style>
  <w:style w:type="paragraph" w:customStyle="1" w:styleId="a9">
    <w:name w:val="一太郎"/>
    <w:rsid w:val="00D85CAC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eastAsia="ＭＳ ゴシック" w:hAnsi="Century" w:cs="ＭＳ ゴシック"/>
      <w:spacing w:val="4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62B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2B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2B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2B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2B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2B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7ED2"/>
  </w:style>
  <w:style w:type="paragraph" w:styleId="af3">
    <w:name w:val="footer"/>
    <w:basedOn w:val="a"/>
    <w:link w:val="af4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7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1E2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1E25"/>
  </w:style>
  <w:style w:type="paragraph" w:styleId="a5">
    <w:name w:val="Closing"/>
    <w:basedOn w:val="a"/>
    <w:link w:val="a6"/>
    <w:uiPriority w:val="99"/>
    <w:semiHidden/>
    <w:unhideWhenUsed/>
    <w:rsid w:val="00521E2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1E25"/>
  </w:style>
  <w:style w:type="paragraph" w:styleId="a7">
    <w:name w:val="Date"/>
    <w:basedOn w:val="a"/>
    <w:next w:val="a"/>
    <w:link w:val="a8"/>
    <w:uiPriority w:val="99"/>
    <w:semiHidden/>
    <w:unhideWhenUsed/>
    <w:rsid w:val="0019371C"/>
  </w:style>
  <w:style w:type="character" w:customStyle="1" w:styleId="a8">
    <w:name w:val="日付 (文字)"/>
    <w:basedOn w:val="a0"/>
    <w:link w:val="a7"/>
    <w:uiPriority w:val="99"/>
    <w:semiHidden/>
    <w:rsid w:val="0019371C"/>
  </w:style>
  <w:style w:type="paragraph" w:customStyle="1" w:styleId="a9">
    <w:name w:val="一太郎"/>
    <w:rsid w:val="00D85CAC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eastAsia="ＭＳ ゴシック" w:hAnsi="Century" w:cs="ＭＳ ゴシック"/>
      <w:spacing w:val="4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62B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2B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2B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2B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2B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2B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7ED2"/>
  </w:style>
  <w:style w:type="paragraph" w:styleId="af3">
    <w:name w:val="footer"/>
    <w:basedOn w:val="a"/>
    <w:link w:val="af4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7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1838-605F-49D8-B651-74E3CF64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きぼう」利用高品質タンパク質結晶生成実験基盤研究利用制度申込書</dc:title>
  <dc:creator>JAXA</dc:creator>
  <cp:lastModifiedBy>A1287</cp:lastModifiedBy>
  <cp:revision>4</cp:revision>
  <dcterms:created xsi:type="dcterms:W3CDTF">2014-10-02T09:18:00Z</dcterms:created>
  <dcterms:modified xsi:type="dcterms:W3CDTF">2014-10-10T03:09:00Z</dcterms:modified>
</cp:coreProperties>
</file>